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</w:rPr>
        <w:id w:val="3599172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840"/>
          </w:tblGrid>
          <w:tr w:rsidR="00074345" w:rsidRPr="0007434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</w:rPr>
                <w:alias w:val="Организация"/>
                <w:id w:val="15524243"/>
                <w:placeholder>
                  <w:docPart w:val="4DAF304259324244A881E66DEBB52C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074345" w:rsidRPr="00074345" w:rsidRDefault="00074345" w:rsidP="00074345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074345">
                      <w:rPr>
                        <w:rFonts w:ascii="Times New Roman" w:eastAsiaTheme="majorEastAsia" w:hAnsi="Times New Roman" w:cs="Times New Roman"/>
                        <w:caps/>
                      </w:rPr>
                      <w:t>МБОУ Лицей №17</w:t>
                    </w:r>
                  </w:p>
                </w:tc>
              </w:sdtContent>
            </w:sdt>
          </w:tr>
          <w:tr w:rsidR="00074345" w:rsidRPr="0007434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Заголовок"/>
                <w:id w:val="15524250"/>
                <w:placeholder>
                  <w:docPart w:val="BB272A3FEB1746E6BCA8048CF205FB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4345" w:rsidRPr="00074345" w:rsidRDefault="00074345" w:rsidP="00074345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074345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Индивидуальный итоговый проект</w:t>
                    </w:r>
                  </w:p>
                </w:tc>
              </w:sdtContent>
            </w:sdt>
          </w:tr>
          <w:tr w:rsidR="00074345" w:rsidRPr="0007434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369DA7C646194BDD8FFC24348CC37B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4345" w:rsidRPr="00074345" w:rsidRDefault="00074345" w:rsidP="00074345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07434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Моделирование жизни одноклеточных</w:t>
                    </w:r>
                    <w:r w:rsidR="00CC32D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организмов</w:t>
                    </w:r>
                  </w:p>
                </w:tc>
              </w:sdtContent>
            </w:sdt>
          </w:tr>
          <w:tr w:rsidR="00074345" w:rsidRPr="000743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4345" w:rsidRPr="00074345" w:rsidRDefault="00074345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074345" w:rsidRPr="000743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cs="Times New Roman"/>
                    <w:b/>
                    <w:bCs/>
                  </w:rPr>
                  <w:alias w:val="Автор"/>
                  <w:id w:val="3599255"/>
                  <w:placeholder>
                    <w:docPart w:val="A76D09B2BA1F4DCA89A1B44F8EC22D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74345" w:rsidRPr="00074345" w:rsidRDefault="00074345" w:rsidP="00074345">
                    <w:pPr>
                      <w:rPr>
                        <w:rFonts w:cs="Times New Roman"/>
                      </w:rPr>
                    </w:pPr>
                    <w:r w:rsidRPr="00074345">
                      <w:rPr>
                        <w:rFonts w:cs="Times New Roman"/>
                        <w:b/>
                        <w:bCs/>
                      </w:rPr>
                      <w:t>Подготовили: Белоконь Даниил, Соколов Артём</w:t>
                    </w:r>
                  </w:p>
                </w:sdtContent>
              </w:sdt>
              <w:p w:rsidR="00074345" w:rsidRPr="00074345" w:rsidRDefault="00074345" w:rsidP="00074345">
                <w:pPr>
                  <w:pStyle w:val="a3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74345" w:rsidRPr="000743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4345" w:rsidRPr="00074345" w:rsidRDefault="00074345" w:rsidP="00074345">
                <w:pPr>
                  <w:rPr>
                    <w:rFonts w:cs="Times New Roman"/>
                    <w:b/>
                    <w:bCs/>
                  </w:rPr>
                </w:pPr>
                <w:r w:rsidRPr="00074345">
                  <w:rPr>
                    <w:rFonts w:cs="Times New Roman"/>
                    <w:b/>
                    <w:bCs/>
                  </w:rPr>
                  <w:t>Под руководством: Виноградовой Юлии Николаевны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1840"/>
          </w:tblGrid>
          <w:tr w:rsidR="00074345" w:rsidRPr="00074345">
            <w:tc>
              <w:tcPr>
                <w:tcW w:w="5000" w:type="pct"/>
              </w:tcPr>
              <w:p w:rsidR="00074345" w:rsidRPr="00074345" w:rsidRDefault="00074345" w:rsidP="00074345">
                <w:pPr>
                  <w:pStyle w:val="a3"/>
                  <w:rPr>
                    <w:rFonts w:ascii="Times New Roman" w:hAnsi="Times New Roman" w:cs="Times New Roman"/>
                  </w:rPr>
                </w:pPr>
              </w:p>
              <w:p w:rsidR="00074345" w:rsidRPr="00074345" w:rsidRDefault="00074345" w:rsidP="00074345">
                <w:pPr>
                  <w:pStyle w:val="a3"/>
                  <w:rPr>
                    <w:rFonts w:ascii="Times New Roman" w:hAnsi="Times New Roman" w:cs="Times New Roman"/>
                  </w:rPr>
                </w:pPr>
              </w:p>
              <w:p w:rsidR="00074345" w:rsidRPr="00074345" w:rsidRDefault="00074345" w:rsidP="00074345">
                <w:pPr>
                  <w:pStyle w:val="a3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074345" w:rsidRPr="00074345" w:rsidRDefault="00074345">
          <w:pPr>
            <w:rPr>
              <w:rFonts w:cs="Times New Roman"/>
            </w:rPr>
          </w:pPr>
        </w:p>
        <w:p w:rsidR="000D0CE6" w:rsidRPr="00074345" w:rsidRDefault="002B25C9" w:rsidP="00074345">
          <w:pPr>
            <w:jc w:val="right"/>
            <w:rPr>
              <w:rFonts w:cs="Times New Roman"/>
            </w:rPr>
          </w:pPr>
          <w:sdt>
            <w:sdtPr>
              <w:rPr>
                <w:rFonts w:cs="Times New Roman"/>
                <w:b/>
                <w:bCs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074345" w:rsidRPr="00074345">
                <w:rPr>
                  <w:rFonts w:cs="Times New Roman"/>
                  <w:b/>
                  <w:bCs/>
                </w:rPr>
                <w:t>Кострома, 2020 год</w:t>
              </w:r>
            </w:sdtContent>
          </w:sdt>
          <w:r w:rsidR="00074345" w:rsidRPr="00074345">
            <w:rPr>
              <w:rFonts w:cs="Times New Roman"/>
            </w:rPr>
            <w:t xml:space="preserve"> </w:t>
          </w:r>
        </w:p>
      </w:sdtContent>
    </w:sdt>
    <w:p w:rsidR="00074345" w:rsidRDefault="00074345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599393"/>
        <w:docPartObj>
          <w:docPartGallery w:val="Table of Contents"/>
          <w:docPartUnique/>
        </w:docPartObj>
      </w:sdtPr>
      <w:sdtContent>
        <w:p w:rsidR="00074345" w:rsidRDefault="00074345">
          <w:pPr>
            <w:pStyle w:val="ab"/>
          </w:pPr>
          <w:r>
            <w:t>Оглавление</w:t>
          </w:r>
        </w:p>
        <w:p w:rsidR="0062299C" w:rsidRDefault="002B25C9">
          <w:pPr>
            <w:pStyle w:val="1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74345">
            <w:instrText xml:space="preserve"> TOC \o "1-3" \h \z \u </w:instrText>
          </w:r>
          <w:r>
            <w:fldChar w:fldCharType="separate"/>
          </w:r>
          <w:hyperlink w:anchor="_Toc33607195" w:history="1">
            <w:r w:rsidR="0062299C" w:rsidRPr="00EE31B6">
              <w:rPr>
                <w:rStyle w:val="ac"/>
                <w:rFonts w:cs="Times New Roman"/>
                <w:noProof/>
              </w:rPr>
              <w:t>Введение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196" w:history="1">
            <w:r w:rsidR="0062299C" w:rsidRPr="00EE31B6">
              <w:rPr>
                <w:rStyle w:val="ac"/>
                <w:rFonts w:cs="Times New Roman"/>
                <w:noProof/>
              </w:rPr>
              <w:t>Концепция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197" w:history="1">
            <w:r w:rsidR="0062299C" w:rsidRPr="00EE31B6">
              <w:rPr>
                <w:rStyle w:val="ac"/>
                <w:rFonts w:cs="Times New Roman"/>
                <w:noProof/>
              </w:rPr>
              <w:t>Актуальность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198" w:history="1">
            <w:r w:rsidR="0062299C" w:rsidRPr="00EE31B6">
              <w:rPr>
                <w:rStyle w:val="ac"/>
                <w:rFonts w:cs="Times New Roman"/>
                <w:noProof/>
              </w:rPr>
              <w:t>Польза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199" w:history="1">
            <w:r w:rsidR="0062299C" w:rsidRPr="00EE31B6">
              <w:rPr>
                <w:rStyle w:val="ac"/>
                <w:noProof/>
              </w:rPr>
              <w:t>Цель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0" w:history="1">
            <w:r w:rsidR="0062299C" w:rsidRPr="00EE31B6">
              <w:rPr>
                <w:rStyle w:val="ac"/>
                <w:noProof/>
              </w:rPr>
              <w:t>Задачи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1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1" w:history="1">
            <w:r w:rsidR="0062299C" w:rsidRPr="00EE31B6">
              <w:rPr>
                <w:rStyle w:val="ac"/>
                <w:noProof/>
              </w:rPr>
              <w:t xml:space="preserve">Глава </w:t>
            </w:r>
            <w:r w:rsidR="0062299C" w:rsidRPr="00EE31B6">
              <w:rPr>
                <w:rStyle w:val="ac"/>
                <w:noProof/>
                <w:lang w:val="en-US"/>
              </w:rPr>
              <w:t>I.</w:t>
            </w:r>
            <w:r w:rsidR="0062299C" w:rsidRPr="00EE31B6">
              <w:rPr>
                <w:rStyle w:val="ac"/>
                <w:noProof/>
              </w:rPr>
              <w:t xml:space="preserve"> Теоретическая часть.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2" w:history="1">
            <w:r w:rsidR="0062299C" w:rsidRPr="00EE31B6">
              <w:rPr>
                <w:rStyle w:val="ac"/>
                <w:noProof/>
              </w:rPr>
              <w:t>Устройство клетки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3" w:history="1">
            <w:r w:rsidR="0062299C" w:rsidRPr="00EE31B6">
              <w:rPr>
                <w:rStyle w:val="ac"/>
                <w:noProof/>
              </w:rPr>
              <w:t>Деление клетки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4" w:history="1">
            <w:r w:rsidR="0062299C" w:rsidRPr="00EE31B6">
              <w:rPr>
                <w:rStyle w:val="ac"/>
                <w:noProof/>
              </w:rPr>
              <w:t>Выполнение действий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9C" w:rsidRDefault="002B25C9">
          <w:pPr>
            <w:pStyle w:val="21"/>
            <w:tabs>
              <w:tab w:val="right" w:leader="dot" w:pos="1161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07205" w:history="1">
            <w:r w:rsidR="0062299C" w:rsidRPr="00EE31B6">
              <w:rPr>
                <w:rStyle w:val="ac"/>
                <w:noProof/>
              </w:rPr>
              <w:t>Выбор языка программирования</w:t>
            </w:r>
            <w:r w:rsidR="00622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99C">
              <w:rPr>
                <w:noProof/>
                <w:webHidden/>
              </w:rPr>
              <w:instrText xml:space="preserve"> PAGEREF _Toc336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9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45" w:rsidRDefault="002B25C9">
          <w:r>
            <w:fldChar w:fldCharType="end"/>
          </w:r>
        </w:p>
      </w:sdtContent>
    </w:sdt>
    <w:p w:rsidR="00EA2CC7" w:rsidRDefault="00EA2CC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A2CC7" w:rsidRPr="00EA3329" w:rsidRDefault="00EA2CC7" w:rsidP="00EA3329">
      <w:pPr>
        <w:pStyle w:val="1"/>
        <w:ind w:firstLine="567"/>
        <w:rPr>
          <w:rFonts w:ascii="Times New Roman" w:hAnsi="Times New Roman" w:cs="Times New Roman"/>
        </w:rPr>
      </w:pPr>
      <w:bookmarkStart w:id="0" w:name="_Toc33607195"/>
      <w:r w:rsidRPr="00EA3329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EA2CC7" w:rsidRPr="00EA3329" w:rsidRDefault="00EA2CC7" w:rsidP="00EA3329">
      <w:pPr>
        <w:pStyle w:val="2"/>
        <w:ind w:firstLine="567"/>
        <w:rPr>
          <w:rFonts w:ascii="Times New Roman" w:hAnsi="Times New Roman" w:cs="Times New Roman"/>
        </w:rPr>
      </w:pPr>
      <w:bookmarkStart w:id="1" w:name="_Toc33607196"/>
      <w:r w:rsidRPr="00EA3329">
        <w:rPr>
          <w:rFonts w:ascii="Times New Roman" w:hAnsi="Times New Roman" w:cs="Times New Roman"/>
        </w:rPr>
        <w:t>Концепция</w:t>
      </w:r>
      <w:bookmarkEnd w:id="1"/>
    </w:p>
    <w:p w:rsidR="00EA2CC7" w:rsidRPr="00EA3329" w:rsidRDefault="00166770" w:rsidP="00EA3329">
      <w:pPr>
        <w:ind w:firstLine="567"/>
        <w:rPr>
          <w:rFonts w:cs="Times New Roman"/>
        </w:rPr>
      </w:pPr>
      <w:r w:rsidRPr="00EA3329">
        <w:rPr>
          <w:rFonts w:cs="Times New Roman"/>
        </w:rPr>
        <w:t>Идея проекта заключается в создании небольшого приложения, способного по заданной в её коде модели симулировать развитие одноклеточных организмов (ботов). Организмы живут по программе, прописанной в их «генном коде», массиве чисел, где каждое значение подразумевает то или иное действие, которое необходимо выполнить. В процессе размножения могут происходить случайные изменения в списке команд ботов – мутации. Вследствие постоянной смены поколений должны оставаться только те экземпляры, которые лучше всего подходят под данные условия и способны дать наибольшее количество потомков.</w:t>
      </w:r>
    </w:p>
    <w:p w:rsidR="0083148E" w:rsidRPr="00EA3329" w:rsidRDefault="0083148E" w:rsidP="00EA3329">
      <w:pPr>
        <w:pStyle w:val="2"/>
        <w:ind w:firstLine="567"/>
        <w:rPr>
          <w:rFonts w:ascii="Times New Roman" w:hAnsi="Times New Roman" w:cs="Times New Roman"/>
        </w:rPr>
      </w:pPr>
      <w:bookmarkStart w:id="2" w:name="_Toc33607197"/>
      <w:r w:rsidRPr="00EA3329">
        <w:rPr>
          <w:rFonts w:ascii="Times New Roman" w:hAnsi="Times New Roman" w:cs="Times New Roman"/>
        </w:rPr>
        <w:t>Актуальность</w:t>
      </w:r>
      <w:bookmarkEnd w:id="2"/>
    </w:p>
    <w:p w:rsidR="0083148E" w:rsidRPr="00EA3329" w:rsidRDefault="0083148E" w:rsidP="00EA3329">
      <w:pPr>
        <w:ind w:firstLine="567"/>
        <w:rPr>
          <w:rFonts w:cs="Times New Roman"/>
        </w:rPr>
      </w:pPr>
      <w:r w:rsidRPr="00EA3329">
        <w:rPr>
          <w:rFonts w:cs="Times New Roman"/>
        </w:rPr>
        <w:t>Футуристы задумывались о подобных симуляциях достаточно давно, но технологии не позволяли обрабатывать</w:t>
      </w:r>
      <w:r w:rsidR="00452DDF" w:rsidRPr="00EA3329">
        <w:rPr>
          <w:rFonts w:cs="Times New Roman"/>
        </w:rPr>
        <w:t xml:space="preserve"> большое количество информации, чтобы реализовать эти мечты. В наши дни до сих пор не представляется возможным предусмотреть все известные человеку процессы: малейшие округления способны привести к большим изменениям в предсказаниях учёных. Это </w:t>
      </w:r>
      <w:r w:rsidR="00EA3329" w:rsidRPr="00EA3329">
        <w:rPr>
          <w:rFonts w:cs="Times New Roman"/>
        </w:rPr>
        <w:t>называется</w:t>
      </w:r>
      <w:r w:rsidR="00452DDF" w:rsidRPr="00EA3329">
        <w:rPr>
          <w:rFonts w:cs="Times New Roman"/>
        </w:rPr>
        <w:t xml:space="preserve"> эффектом бабочки или </w:t>
      </w:r>
      <w:r w:rsidR="00EA3329" w:rsidRPr="00EA3329">
        <w:rPr>
          <w:rFonts w:cs="Times New Roman"/>
        </w:rPr>
        <w:t>эффектом крыла бабочки</w:t>
      </w:r>
      <w:r w:rsidR="008539A0">
        <w:rPr>
          <w:rStyle w:val="af"/>
          <w:rFonts w:cs="Times New Roman"/>
        </w:rPr>
        <w:footnoteReference w:id="1"/>
      </w:r>
      <w:r w:rsidR="00EA3329" w:rsidRPr="00EA3329">
        <w:rPr>
          <w:rFonts w:cs="Times New Roman"/>
        </w:rPr>
        <w:t>. Тем не менее, общие модели уже существуют и активно применяются практически во всех сферах деятельности человека.</w:t>
      </w:r>
    </w:p>
    <w:p w:rsidR="00166770" w:rsidRPr="00EA3329" w:rsidRDefault="00166770" w:rsidP="00EA3329">
      <w:pPr>
        <w:pStyle w:val="2"/>
        <w:ind w:firstLine="567"/>
        <w:rPr>
          <w:rFonts w:ascii="Times New Roman" w:hAnsi="Times New Roman" w:cs="Times New Roman"/>
        </w:rPr>
      </w:pPr>
      <w:bookmarkStart w:id="3" w:name="_Toc33607198"/>
      <w:r w:rsidRPr="00EA3329">
        <w:rPr>
          <w:rFonts w:ascii="Times New Roman" w:hAnsi="Times New Roman" w:cs="Times New Roman"/>
        </w:rPr>
        <w:t>Польза</w:t>
      </w:r>
      <w:bookmarkEnd w:id="3"/>
    </w:p>
    <w:p w:rsidR="004D1DD4" w:rsidRPr="00EA3329" w:rsidRDefault="002F2014" w:rsidP="00EA3329">
      <w:pPr>
        <w:ind w:firstLine="567"/>
        <w:rPr>
          <w:rFonts w:cs="Times New Roman"/>
        </w:rPr>
      </w:pPr>
      <w:r w:rsidRPr="00EA3329">
        <w:rPr>
          <w:rFonts w:cs="Times New Roman"/>
        </w:rPr>
        <w:t xml:space="preserve">Данная идея при любой реализации способна стать наглядным примером эволюции, что при профессиональном исполнении может использоваться в качестве ознакомительной площадки для знакомства с упрощёнными принципами развития </w:t>
      </w:r>
      <w:r w:rsidR="00E93AA0" w:rsidRPr="00EA3329">
        <w:rPr>
          <w:rFonts w:cs="Times New Roman"/>
        </w:rPr>
        <w:t>организмов</w:t>
      </w:r>
      <w:r w:rsidRPr="00EA3329">
        <w:rPr>
          <w:rFonts w:cs="Times New Roman"/>
        </w:rPr>
        <w:t>. Добавление возможности редактировани</w:t>
      </w:r>
      <w:r w:rsidR="00E93AA0" w:rsidRPr="00EA3329">
        <w:rPr>
          <w:rFonts w:cs="Times New Roman"/>
        </w:rPr>
        <w:t>я стартовых условий пользователе</w:t>
      </w:r>
      <w:r w:rsidRPr="00EA3329">
        <w:rPr>
          <w:rFonts w:cs="Times New Roman"/>
        </w:rPr>
        <w:t xml:space="preserve">м позволит проводить домашние эксперименты с </w:t>
      </w:r>
      <w:r w:rsidR="00E93AA0" w:rsidRPr="00EA3329">
        <w:rPr>
          <w:rFonts w:cs="Times New Roman"/>
        </w:rPr>
        <w:t>моделью мира. В свою очередь, это увеличит понимание изменчивости жизни, тонкость и сложность её настройки.</w:t>
      </w:r>
    </w:p>
    <w:p w:rsidR="002C3F47" w:rsidRDefault="004D1DD4" w:rsidP="00EA3329">
      <w:pPr>
        <w:ind w:firstLine="567"/>
        <w:rPr>
          <w:rFonts w:cs="Times New Roman"/>
        </w:rPr>
      </w:pPr>
      <w:r w:rsidRPr="00EA3329">
        <w:rPr>
          <w:rFonts w:cs="Times New Roman"/>
        </w:rPr>
        <w:t xml:space="preserve">Для нас, как учеников 9 класса, данный проект является отличным опытом в сфере программирования, так как </w:t>
      </w:r>
      <w:r w:rsidR="002C3F47" w:rsidRPr="00EA3329">
        <w:rPr>
          <w:rFonts w:cs="Times New Roman"/>
        </w:rPr>
        <w:t>это</w:t>
      </w:r>
      <w:r w:rsidRPr="00EA3329">
        <w:rPr>
          <w:rFonts w:cs="Times New Roman"/>
        </w:rPr>
        <w:t xml:space="preserve"> больш</w:t>
      </w:r>
      <w:r w:rsidR="002C3F47" w:rsidRPr="00EA3329">
        <w:rPr>
          <w:rFonts w:cs="Times New Roman"/>
        </w:rPr>
        <w:t>ая</w:t>
      </w:r>
      <w:r w:rsidRPr="00EA3329">
        <w:rPr>
          <w:rFonts w:cs="Times New Roman"/>
        </w:rPr>
        <w:t xml:space="preserve"> работ</w:t>
      </w:r>
      <w:r w:rsidR="002C3F47" w:rsidRPr="00EA3329">
        <w:rPr>
          <w:rFonts w:cs="Times New Roman"/>
        </w:rPr>
        <w:t>а</w:t>
      </w:r>
      <w:r w:rsidRPr="00EA3329">
        <w:rPr>
          <w:rFonts w:cs="Times New Roman"/>
        </w:rPr>
        <w:t xml:space="preserve"> по моделированию реальных объектов</w:t>
      </w:r>
      <w:r w:rsidR="002C3F47" w:rsidRPr="00EA3329">
        <w:rPr>
          <w:rFonts w:cs="Times New Roman"/>
        </w:rPr>
        <w:t xml:space="preserve"> и их функций</w:t>
      </w:r>
      <w:r w:rsidRPr="00EA3329">
        <w:rPr>
          <w:rFonts w:cs="Times New Roman"/>
        </w:rPr>
        <w:t>. Каждая пропущенная</w:t>
      </w:r>
      <w:r w:rsidR="002C3F47" w:rsidRPr="00EA3329">
        <w:rPr>
          <w:rFonts w:cs="Times New Roman"/>
        </w:rPr>
        <w:t xml:space="preserve"> </w:t>
      </w:r>
      <w:r w:rsidRPr="00EA3329">
        <w:rPr>
          <w:rFonts w:cs="Times New Roman"/>
        </w:rPr>
        <w:t xml:space="preserve">деталь ведёт к большому обобщению результатов работы программы и как следствие </w:t>
      </w:r>
      <w:r w:rsidR="002C3F47" w:rsidRPr="00EA3329">
        <w:rPr>
          <w:rFonts w:cs="Times New Roman"/>
        </w:rPr>
        <w:t>–</w:t>
      </w:r>
      <w:r w:rsidRPr="00EA3329">
        <w:rPr>
          <w:rFonts w:cs="Times New Roman"/>
        </w:rPr>
        <w:t xml:space="preserve"> </w:t>
      </w:r>
      <w:r w:rsidR="002C3F47" w:rsidRPr="00EA3329">
        <w:rPr>
          <w:rFonts w:cs="Times New Roman"/>
        </w:rPr>
        <w:t>ухудшению результата.</w:t>
      </w:r>
      <w:r w:rsidRPr="00EA3329">
        <w:rPr>
          <w:rFonts w:cs="Times New Roman"/>
        </w:rPr>
        <w:t xml:space="preserve"> </w:t>
      </w:r>
    </w:p>
    <w:p w:rsidR="000467F0" w:rsidRDefault="000467F0" w:rsidP="000467F0">
      <w:pPr>
        <w:pStyle w:val="2"/>
        <w:ind w:firstLine="567"/>
      </w:pPr>
      <w:bookmarkStart w:id="4" w:name="_Toc33607199"/>
      <w:r>
        <w:t>Цель</w:t>
      </w:r>
      <w:bookmarkEnd w:id="4"/>
    </w:p>
    <w:p w:rsidR="000467F0" w:rsidRPr="000467F0" w:rsidRDefault="000467F0" w:rsidP="000467F0">
      <w:pPr>
        <w:ind w:firstLine="567"/>
      </w:pPr>
      <w:r>
        <w:t>Разработка и реализация упрощённой модели мира, одноклеточных организмов и принципов эволюции.</w:t>
      </w:r>
    </w:p>
    <w:p w:rsidR="000467F0" w:rsidRDefault="000467F0" w:rsidP="000467F0">
      <w:pPr>
        <w:pStyle w:val="2"/>
        <w:ind w:firstLine="567"/>
      </w:pPr>
      <w:bookmarkStart w:id="5" w:name="_Toc33607200"/>
      <w:r>
        <w:t>Задачи</w:t>
      </w:r>
      <w:bookmarkEnd w:id="5"/>
    </w:p>
    <w:p w:rsidR="001F71AA" w:rsidRDefault="000467F0" w:rsidP="001F71AA">
      <w:pPr>
        <w:ind w:firstLine="567"/>
      </w:pPr>
      <w:r>
        <w:t xml:space="preserve">Поскольку работа по </w:t>
      </w:r>
      <w:r w:rsidR="001F71AA">
        <w:t>проектированию сложных биологических систем достаточно объёмна, учитывая то, что после создания концепции необходимо всё оформить в программном коде, было принято решение разделять работу по мере появления новых задач и совместной работой над ошибками. По итогу вышло так, как описано ниже.</w:t>
      </w:r>
    </w:p>
    <w:p w:rsidR="006655CC" w:rsidRDefault="006655CC" w:rsidP="001F71AA">
      <w:pPr>
        <w:ind w:firstLine="567"/>
      </w:pPr>
      <w:r>
        <w:lastRenderedPageBreak/>
        <w:t>Белоконь Даниил:</w:t>
      </w:r>
    </w:p>
    <w:p w:rsidR="00B45D62" w:rsidRDefault="00B45D62" w:rsidP="00B45D62">
      <w:pPr>
        <w:pStyle w:val="af0"/>
        <w:numPr>
          <w:ilvl w:val="0"/>
          <w:numId w:val="5"/>
        </w:numPr>
      </w:pPr>
      <w:r>
        <w:t>Работа с самим проектом:</w:t>
      </w:r>
    </w:p>
    <w:p w:rsidR="00B45D62" w:rsidRDefault="00B45D62" w:rsidP="00B45D62">
      <w:pPr>
        <w:pStyle w:val="af0"/>
        <w:numPr>
          <w:ilvl w:val="1"/>
          <w:numId w:val="5"/>
        </w:numPr>
      </w:pPr>
      <w:r>
        <w:t>Структурирование файлов. Оформление. Создание документации.</w:t>
      </w:r>
    </w:p>
    <w:p w:rsidR="00B45D62" w:rsidRDefault="00B45D62" w:rsidP="00B45D62">
      <w:pPr>
        <w:pStyle w:val="af0"/>
        <w:numPr>
          <w:ilvl w:val="1"/>
          <w:numId w:val="5"/>
        </w:numPr>
      </w:pPr>
      <w:r>
        <w:t>Выведение результатов на экран.</w:t>
      </w:r>
    </w:p>
    <w:p w:rsidR="006655CC" w:rsidRDefault="006655CC" w:rsidP="006655CC">
      <w:pPr>
        <w:pStyle w:val="af0"/>
        <w:numPr>
          <w:ilvl w:val="0"/>
          <w:numId w:val="1"/>
        </w:numPr>
      </w:pPr>
      <w:r>
        <w:t>Моделирование мира:</w:t>
      </w:r>
    </w:p>
    <w:p w:rsidR="006655CC" w:rsidRDefault="006655CC" w:rsidP="00B2696A">
      <w:pPr>
        <w:pStyle w:val="af0"/>
        <w:numPr>
          <w:ilvl w:val="1"/>
          <w:numId w:val="2"/>
        </w:numPr>
      </w:pPr>
      <w:r>
        <w:t>Смена времён года.</w:t>
      </w:r>
    </w:p>
    <w:p w:rsidR="006655CC" w:rsidRDefault="006655CC" w:rsidP="00B2696A">
      <w:pPr>
        <w:pStyle w:val="af0"/>
        <w:numPr>
          <w:ilvl w:val="1"/>
          <w:numId w:val="2"/>
        </w:numPr>
      </w:pPr>
      <w:r>
        <w:t>Зонирование по уровням света.</w:t>
      </w:r>
    </w:p>
    <w:p w:rsidR="006655CC" w:rsidRDefault="006655CC" w:rsidP="00B2696A">
      <w:pPr>
        <w:pStyle w:val="af0"/>
        <w:numPr>
          <w:ilvl w:val="1"/>
          <w:numId w:val="2"/>
        </w:numPr>
      </w:pPr>
      <w:r>
        <w:t>Изменение условий при смене сезонов.</w:t>
      </w:r>
    </w:p>
    <w:p w:rsidR="006655CC" w:rsidRDefault="006655CC" w:rsidP="00B2696A">
      <w:pPr>
        <w:pStyle w:val="af0"/>
        <w:numPr>
          <w:ilvl w:val="1"/>
          <w:numId w:val="2"/>
        </w:numPr>
      </w:pPr>
      <w:r>
        <w:t>Организация хранения данных.</w:t>
      </w:r>
    </w:p>
    <w:p w:rsidR="00B2696A" w:rsidRDefault="00B2696A" w:rsidP="00B2696A">
      <w:pPr>
        <w:pStyle w:val="af0"/>
        <w:numPr>
          <w:ilvl w:val="1"/>
          <w:numId w:val="2"/>
        </w:numPr>
      </w:pPr>
      <w:r>
        <w:t>Смена ходов.</w:t>
      </w:r>
    </w:p>
    <w:p w:rsidR="00203BE1" w:rsidRDefault="00203BE1" w:rsidP="00B2696A">
      <w:pPr>
        <w:pStyle w:val="af0"/>
        <w:numPr>
          <w:ilvl w:val="1"/>
          <w:numId w:val="2"/>
        </w:numPr>
      </w:pPr>
      <w:r>
        <w:t>Получение энергии клетками.</w:t>
      </w:r>
    </w:p>
    <w:p w:rsidR="00B2696A" w:rsidRDefault="00B2696A" w:rsidP="00B2696A">
      <w:pPr>
        <w:pStyle w:val="af0"/>
        <w:numPr>
          <w:ilvl w:val="1"/>
          <w:numId w:val="1"/>
        </w:numPr>
        <w:ind w:left="1276"/>
      </w:pPr>
      <w:r>
        <w:t>Создание клетки и взаимодействий между ними: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Поедание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Размножение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Перемещение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Передача энергии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Осмотр территории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Обновление состояния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Мутации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Выявление близкой родственности между ботами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Обработка генов.</w:t>
      </w:r>
    </w:p>
    <w:p w:rsidR="00B2696A" w:rsidRDefault="00B2696A" w:rsidP="00203BE1">
      <w:pPr>
        <w:pStyle w:val="af0"/>
        <w:numPr>
          <w:ilvl w:val="2"/>
          <w:numId w:val="4"/>
        </w:numPr>
        <w:ind w:left="1985" w:hanging="284"/>
      </w:pPr>
      <w:r>
        <w:t>Смена направлений.</w:t>
      </w:r>
    </w:p>
    <w:p w:rsidR="00B45D62" w:rsidRDefault="00B2696A" w:rsidP="00B45D62">
      <w:pPr>
        <w:pStyle w:val="af0"/>
        <w:numPr>
          <w:ilvl w:val="2"/>
          <w:numId w:val="4"/>
        </w:numPr>
        <w:ind w:left="1985" w:hanging="284"/>
      </w:pPr>
      <w:r>
        <w:t>Проверка направлений и списка на возможность проведения операций.</w:t>
      </w:r>
    </w:p>
    <w:p w:rsidR="00203BE1" w:rsidRDefault="00203BE1" w:rsidP="00B45D62">
      <w:pPr>
        <w:pStyle w:val="af0"/>
        <w:numPr>
          <w:ilvl w:val="2"/>
          <w:numId w:val="4"/>
        </w:numPr>
        <w:ind w:left="1985" w:hanging="284"/>
      </w:pPr>
      <w:r>
        <w:t>Фотосинтез.</w:t>
      </w:r>
    </w:p>
    <w:p w:rsidR="00B2696A" w:rsidRDefault="00B2696A" w:rsidP="00B2696A">
      <w:pPr>
        <w:ind w:firstLine="567"/>
      </w:pPr>
      <w:r>
        <w:t>Соколов Артём:</w:t>
      </w:r>
    </w:p>
    <w:p w:rsidR="00B45D62" w:rsidRDefault="00B45D62" w:rsidP="00B45D62">
      <w:pPr>
        <w:pStyle w:val="af0"/>
        <w:numPr>
          <w:ilvl w:val="0"/>
          <w:numId w:val="6"/>
        </w:numPr>
        <w:ind w:left="1276" w:hanging="283"/>
      </w:pPr>
      <w:r>
        <w:t>Работа с проектом:</w:t>
      </w:r>
    </w:p>
    <w:p w:rsidR="00B45D62" w:rsidRDefault="00B45D62" w:rsidP="00B45D62">
      <w:pPr>
        <w:pStyle w:val="af0"/>
        <w:numPr>
          <w:ilvl w:val="1"/>
          <w:numId w:val="6"/>
        </w:numPr>
      </w:pPr>
      <w:r>
        <w:t>Исправление ошибок, возникающих в коде.</w:t>
      </w:r>
    </w:p>
    <w:p w:rsidR="008C4BF2" w:rsidRDefault="008C4BF2" w:rsidP="00B45D62">
      <w:pPr>
        <w:pStyle w:val="af0"/>
        <w:numPr>
          <w:ilvl w:val="1"/>
          <w:numId w:val="6"/>
        </w:numPr>
      </w:pPr>
      <w:r>
        <w:t>Тестирование.</w:t>
      </w:r>
    </w:p>
    <w:p w:rsidR="00B2696A" w:rsidRDefault="00B2696A" w:rsidP="00B2696A">
      <w:pPr>
        <w:pStyle w:val="af0"/>
        <w:numPr>
          <w:ilvl w:val="1"/>
          <w:numId w:val="1"/>
        </w:numPr>
        <w:ind w:left="1276" w:hanging="283"/>
      </w:pPr>
      <w:r>
        <w:t>Работа с миром:</w:t>
      </w:r>
    </w:p>
    <w:p w:rsidR="00B2696A" w:rsidRDefault="00B2696A" w:rsidP="00203BE1">
      <w:pPr>
        <w:pStyle w:val="af0"/>
        <w:numPr>
          <w:ilvl w:val="2"/>
          <w:numId w:val="3"/>
        </w:numPr>
        <w:ind w:left="1985" w:hanging="284"/>
      </w:pPr>
      <w:r>
        <w:t>Разделение на зоны для получения минералов.</w:t>
      </w:r>
    </w:p>
    <w:p w:rsidR="00203BE1" w:rsidRDefault="00203BE1" w:rsidP="00203BE1">
      <w:pPr>
        <w:pStyle w:val="af0"/>
        <w:numPr>
          <w:ilvl w:val="2"/>
          <w:numId w:val="3"/>
        </w:numPr>
        <w:ind w:left="1985" w:hanging="284"/>
      </w:pPr>
      <w:r>
        <w:t>Передача минералов клеткам.</w:t>
      </w:r>
    </w:p>
    <w:p w:rsidR="00203BE1" w:rsidRDefault="00203BE1" w:rsidP="00203BE1">
      <w:pPr>
        <w:pStyle w:val="af0"/>
        <w:numPr>
          <w:ilvl w:val="2"/>
          <w:numId w:val="1"/>
        </w:numPr>
        <w:ind w:left="1276" w:hanging="283"/>
      </w:pPr>
      <w:r>
        <w:t>Работа с клетками:</w:t>
      </w:r>
    </w:p>
    <w:p w:rsidR="00B45D62" w:rsidRDefault="00203BE1" w:rsidP="00B45D62">
      <w:pPr>
        <w:pStyle w:val="af0"/>
        <w:numPr>
          <w:ilvl w:val="3"/>
          <w:numId w:val="1"/>
        </w:numPr>
        <w:ind w:left="1985" w:hanging="284"/>
      </w:pPr>
      <w:r>
        <w:t>Переработка минералов.</w:t>
      </w:r>
    </w:p>
    <w:p w:rsidR="00203BE1" w:rsidRDefault="00203BE1" w:rsidP="00B45D62">
      <w:pPr>
        <w:pStyle w:val="af0"/>
        <w:numPr>
          <w:ilvl w:val="3"/>
          <w:numId w:val="1"/>
        </w:numPr>
        <w:ind w:left="1985" w:hanging="284"/>
      </w:pPr>
      <w:r>
        <w:t>Переработка трупов ботов.</w:t>
      </w:r>
    </w:p>
    <w:p w:rsidR="008C4BF2" w:rsidRDefault="008C4BF2" w:rsidP="008C4BF2">
      <w:pPr>
        <w:ind w:firstLine="567"/>
      </w:pPr>
      <w:r>
        <w:t>Кроме того ещё на моменте изучения теории было начато писание отдельных функций и частей кода, которые будут приведены в пример ниже. Это позволило сэкономить время,</w:t>
      </w:r>
      <w:r w:rsidR="00730DE2">
        <w:t xml:space="preserve"> так как эти концепции были уже использованы в самой программе.</w:t>
      </w:r>
    </w:p>
    <w:p w:rsidR="00C72C6D" w:rsidRPr="008539A0" w:rsidRDefault="00AE6962" w:rsidP="008539A0">
      <w:pPr>
        <w:pStyle w:val="1"/>
      </w:pPr>
      <w:r w:rsidRPr="008539A0">
        <w:rPr>
          <w:rFonts w:ascii="Times New Roman" w:hAnsi="Times New Roman" w:cs="Times New Roman"/>
          <w:b w:val="0"/>
          <w:color w:val="auto"/>
          <w:szCs w:val="24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25875" cy="3930650"/>
            <wp:effectExtent l="19050" t="0" r="3175" b="0"/>
            <wp:wrapSquare wrapText="bothSides"/>
            <wp:docPr id="2" name="Рисунок 1" descr="cells-animal-plant-ways-nucleus-difference-organ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-animal-plant-ways-nucleus-difference-organell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33607201"/>
      <w:r w:rsidR="008539A0" w:rsidRPr="008539A0">
        <w:rPr>
          <w:rStyle w:val="af"/>
          <w:rFonts w:ascii="Times New Roman" w:hAnsi="Times New Roman" w:cs="Times New Roman"/>
          <w:b w:val="0"/>
          <w:color w:val="auto"/>
        </w:rPr>
        <w:footnoteReference w:id="2"/>
      </w:r>
      <w:r w:rsidR="008539A0" w:rsidRPr="008539A0">
        <w:rPr>
          <w:sz w:val="36"/>
          <w:lang w:val="en-US"/>
        </w:rPr>
        <w:t xml:space="preserve"> </w:t>
      </w:r>
      <w:r w:rsidR="008539A0">
        <w:rPr>
          <w:lang w:val="en-US"/>
        </w:rPr>
        <w:t xml:space="preserve">      </w:t>
      </w:r>
      <w:r w:rsidR="00C72C6D" w:rsidRPr="008539A0">
        <w:t>Глава I. Теоретическая часть.</w:t>
      </w:r>
      <w:bookmarkEnd w:id="6"/>
    </w:p>
    <w:p w:rsidR="00C72C6D" w:rsidRDefault="00C72C6D" w:rsidP="00C72C6D">
      <w:pPr>
        <w:ind w:firstLine="567"/>
      </w:pPr>
      <w:r>
        <w:t>Для реализации задуманной идеи понадобятся знания, как в области биологии, так и в сфере программирования. Прежде чем преступать к моделированию мира, необходимо изучить некоторые процессы в одноклеточных организмах.</w:t>
      </w:r>
    </w:p>
    <w:p w:rsidR="00AE6962" w:rsidRDefault="00AE6962" w:rsidP="00AE6962">
      <w:pPr>
        <w:pStyle w:val="2"/>
        <w:ind w:firstLine="567"/>
      </w:pPr>
      <w:bookmarkStart w:id="7" w:name="_Toc33607202"/>
      <w:r>
        <w:t>Устройство клетки</w:t>
      </w:r>
      <w:bookmarkEnd w:id="7"/>
    </w:p>
    <w:p w:rsidR="00286677" w:rsidRDefault="00286677" w:rsidP="00C72C6D">
      <w:pPr>
        <w:ind w:firstLine="567"/>
      </w:pPr>
      <w:r>
        <w:t xml:space="preserve">Во-первых, необходимо выяснить устройство клетки и решить, что именно нужно перенести в программируемую модель. </w:t>
      </w:r>
      <w:r w:rsidR="00AE6962" w:rsidRPr="00AE6962">
        <w:t xml:space="preserve"> </w:t>
      </w:r>
      <w:r w:rsidR="00AE6962">
        <w:t>Для начала стоит вспомнить то, что клетки бывают нескольких видов. В наше время выделяют основные 3: бактериальные, животные и растительные.</w:t>
      </w:r>
    </w:p>
    <w:p w:rsidR="00AE6962" w:rsidRDefault="00AE6962" w:rsidP="00C72C6D">
      <w:pPr>
        <w:ind w:firstLine="567"/>
      </w:pPr>
      <w:r>
        <w:t>Животные и растительные клетки находятся в структурах многоклеточных организмов и не могут выполнять большое количество отдельных задач, будучи отделенными друг от друга. Поэтому к целям проекта подходят бактерии. Они имеют малые размеры и живут независимо друг от друга.</w:t>
      </w:r>
    </w:p>
    <w:p w:rsidR="001B7C47" w:rsidRDefault="00336330" w:rsidP="001B7C47">
      <w:pPr>
        <w:ind w:firstLine="567"/>
      </w:pPr>
      <w:r>
        <w:t>Моделирование и изменение инициализации клетки происходило на протяжении всей работы с кодом, в итоге получился подобный конечный вариант.</w:t>
      </w:r>
    </w:p>
    <w:p w:rsidR="00336330" w:rsidRPr="00AE6962" w:rsidRDefault="001B7C47" w:rsidP="00C72C6D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319251" cy="2505694"/>
            <wp:effectExtent l="19050" t="0" r="509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0" t="18702" r="70157" b="4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43" cy="250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62" w:rsidRDefault="001B7C47" w:rsidP="00C72C6D">
      <w:pPr>
        <w:ind w:firstLine="567"/>
      </w:pPr>
      <w:r>
        <w:t>Клетка в проекте обладает энергией, значение которой или заставляет клетку размножаться, или умереть при её недостатке</w:t>
      </w:r>
      <w:r w:rsidRPr="001B7C47">
        <w:t>;</w:t>
      </w:r>
      <w:r>
        <w:t xml:space="preserve"> минералами, которые заменяют разные химические элементы, которыми клетки могут питаться</w:t>
      </w:r>
      <w:r w:rsidRPr="001B7C47">
        <w:t>;</w:t>
      </w:r>
      <w:r>
        <w:t xml:space="preserve"> а также самим генетическим кодом, который представляет из себя массив чисел.</w:t>
      </w:r>
      <w:r w:rsidR="005326BD">
        <w:t xml:space="preserve"> Остальные параметры используются для работы самой программы и обеспечения процесса развития и действий.</w:t>
      </w:r>
    </w:p>
    <w:p w:rsidR="005326BD" w:rsidRPr="001B7C47" w:rsidRDefault="005326BD" w:rsidP="000C638D">
      <w:pPr>
        <w:pStyle w:val="2"/>
        <w:ind w:firstLine="567"/>
      </w:pPr>
      <w:bookmarkStart w:id="8" w:name="_Toc33607203"/>
      <w:r>
        <w:lastRenderedPageBreak/>
        <w:t>Деление клетки</w:t>
      </w:r>
      <w:bookmarkEnd w:id="8"/>
    </w:p>
    <w:p w:rsidR="00844802" w:rsidRDefault="00844802" w:rsidP="00C72C6D">
      <w:pPr>
        <w:ind w:firstLine="567"/>
      </w:pPr>
      <w:r>
        <w:t>Во</w:t>
      </w:r>
      <w:r w:rsidR="00286677">
        <w:t>-вторых</w:t>
      </w:r>
      <w:r>
        <w:t xml:space="preserve">, это само деление клетки. Если обобщить, то хромосомы дублируются, затем выстраиваются посередине родительской клетки, </w:t>
      </w:r>
      <w:r w:rsidR="00286677">
        <w:t xml:space="preserve">после </w:t>
      </w:r>
      <w:r w:rsidR="00286677" w:rsidRPr="00286677">
        <w:t>чег</w:t>
      </w:r>
      <w:r w:rsidR="00286677">
        <w:t xml:space="preserve">о </w:t>
      </w:r>
      <w:r w:rsidRPr="00286677">
        <w:t>расходятся</w:t>
      </w:r>
      <w:r>
        <w:t xml:space="preserve"> в дочерние организмы. Именно на этих этапах возникают одни из самых серьёзных мутаций: происходят ошибки при копировании геномного кода или нарушается количество хромосом (в одной клетке хромосом становится больше, в другой – меньше).</w:t>
      </w:r>
      <w:r w:rsidR="00F27B9D">
        <w:t xml:space="preserve"> На картинке снизу изображено деление не бактериальной клетки, тем не менее, процесс достаточно схож.</w:t>
      </w:r>
    </w:p>
    <w:p w:rsidR="00286677" w:rsidRPr="008539A0" w:rsidRDefault="00844802" w:rsidP="00AE696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42711" cy="4347555"/>
            <wp:effectExtent l="19050" t="0" r="0" b="0"/>
            <wp:docPr id="1" name="Рисунок 0" descr="cell-rise-daughter-cells-mitosi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-rise-daughter-cells-mitosis-proces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917" cy="43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9A0">
        <w:rPr>
          <w:rStyle w:val="af"/>
          <w:lang w:val="en-US"/>
        </w:rPr>
        <w:footnoteReference w:id="3"/>
      </w:r>
    </w:p>
    <w:p w:rsidR="00F27B9D" w:rsidRDefault="00F27B9D" w:rsidP="002A172F">
      <w:pPr>
        <w:ind w:firstLine="567"/>
      </w:pPr>
      <w:r>
        <w:t xml:space="preserve">Для упрощения этого процесса было решено проводить деление таким образом: сначала из родительской клетки вычитается 150 энергии. Затем </w:t>
      </w:r>
      <w:r w:rsidR="002A172F">
        <w:t>со случайной стороны</w:t>
      </w:r>
      <w:r>
        <w:t xml:space="preserve"> создаётся базовая клетка, в которую передаётся половина минералов и энергии материнского бота</w:t>
      </w:r>
      <w:r w:rsidR="002A172F">
        <w:t>, а затем копируется генный код</w:t>
      </w:r>
      <w:r>
        <w:t>. С шансом в 25% в генном коде дочерней клетки происходит мутация</w:t>
      </w:r>
      <w:r w:rsidR="00162B76">
        <w:t xml:space="preserve"> – просто случайное изменение в случайном месте массива</w:t>
      </w:r>
      <w:r>
        <w:t>.</w:t>
      </w:r>
      <w:r w:rsidR="002A172F">
        <w:t xml:space="preserve"> Функция размножения находится в приложении.</w:t>
      </w:r>
    </w:p>
    <w:p w:rsidR="00162B76" w:rsidRDefault="00162B76" w:rsidP="00162B76">
      <w:pPr>
        <w:pStyle w:val="2"/>
        <w:ind w:firstLine="567"/>
      </w:pPr>
      <w:bookmarkStart w:id="9" w:name="_Toc33607204"/>
      <w:r>
        <w:t>Выполнение действий</w:t>
      </w:r>
      <w:bookmarkEnd w:id="9"/>
    </w:p>
    <w:p w:rsidR="00162B76" w:rsidRDefault="00162B76" w:rsidP="00162B76">
      <w:pPr>
        <w:ind w:firstLine="567"/>
      </w:pPr>
      <w:r>
        <w:t>В реальности каждый ген отвечает за выработку определённых белков, а действия совершаются уже вследствие их комбинаци</w:t>
      </w:r>
      <w:r w:rsidR="00E43CBE">
        <w:t>й</w:t>
      </w:r>
      <w:r>
        <w:t xml:space="preserve"> и сложных химических процессов. </w:t>
      </w:r>
      <w:r w:rsidR="00E43CBE">
        <w:t xml:space="preserve">Ради упрощения принципов работы ДНК её функция изменилась с содержания информации об отдельных белках до хранения чисел, каждое из которых означает одно из действий, которое необходимо выполнить. </w:t>
      </w:r>
    </w:p>
    <w:p w:rsidR="00E43CBE" w:rsidRDefault="00E43CBE" w:rsidP="00E43CBE">
      <w:pPr>
        <w:rPr>
          <w:noProof/>
          <w:lang w:eastAsia="ru-RU"/>
        </w:rPr>
      </w:pPr>
    </w:p>
    <w:p w:rsidR="009E40D3" w:rsidRDefault="009E40D3" w:rsidP="009E40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700270" cy="6362700"/>
            <wp:effectExtent l="1905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667" r="7197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CBE" w:rsidRDefault="00E43CBE" w:rsidP="00E43CBE">
      <w:pPr>
        <w:ind w:firstLine="567"/>
      </w:pPr>
      <w:r>
        <w:t xml:space="preserve">При каждом обновлении состояния клетки (при смене хода) происходит выполнение действия, обозначенного курсором в массиве чисел. К некоторым (а в перспективе и ко всем) значениям приравнено выполнение определённых функций. </w:t>
      </w:r>
    </w:p>
    <w:p w:rsidR="00E43CBE" w:rsidRDefault="00E43CBE" w:rsidP="00E43CBE">
      <w:pPr>
        <w:ind w:firstLine="567"/>
      </w:pPr>
      <w:r>
        <w:t xml:space="preserve">Некоторые являются простыми, и после них действие передаётся следующей клетке. Однако остальные взаимодействуют с последующими «генами». Они получают их значения и работают в зависимости от аргументов. К примеру, такие функции, как перемещение и осмотр местности </w:t>
      </w:r>
      <w:r w:rsidR="009E40D3">
        <w:t xml:space="preserve">делят следующее за генами их вызвавшими число на 8, берут остаток и взаимодействуют с той стороной, которая соответствует этому числу. Кроме того, каждая функция смещает курсор на определённое количество единиц. </w:t>
      </w:r>
    </w:p>
    <w:p w:rsidR="00A62D5B" w:rsidRDefault="00A62D5B" w:rsidP="00E43CBE">
      <w:pPr>
        <w:ind w:firstLine="567"/>
      </w:pPr>
    </w:p>
    <w:p w:rsidR="00A62D5B" w:rsidRDefault="00A62D5B" w:rsidP="00E43CBE">
      <w:pPr>
        <w:ind w:firstLine="567"/>
      </w:pPr>
    </w:p>
    <w:p w:rsidR="00A62D5B" w:rsidRDefault="007A52D6" w:rsidP="007A52D6">
      <w:pPr>
        <w:pStyle w:val="2"/>
        <w:ind w:firstLine="567"/>
      </w:pPr>
      <w:bookmarkStart w:id="10" w:name="_Toc33607205"/>
      <w:r>
        <w:t>Выбор языка программирования</w:t>
      </w:r>
      <w:bookmarkEnd w:id="10"/>
    </w:p>
    <w:p w:rsidR="007A52D6" w:rsidRDefault="007A52D6" w:rsidP="007A52D6">
      <w:pPr>
        <w:ind w:firstLine="567"/>
      </w:pPr>
      <w:r>
        <w:t>В мире существует большое количество не только естественных языков, но и языков программирования. Практически каждый создаётся с какой-то определённой целью и имеет свою специфику. Это необходимо для выполнения различных задач. К примеру, одним из самых низкоуровневых языков (т.е. находящихся ближе всего к физическому уровню) является ассемблер. Языками более высокого уровня является, к примеру, С (Си) и его «потомки»: С</w:t>
      </w:r>
      <w:r w:rsidRPr="007A52D6">
        <w:t xml:space="preserve"># </w:t>
      </w:r>
      <w:r>
        <w:t xml:space="preserve">и </w:t>
      </w:r>
      <w:r>
        <w:rPr>
          <w:lang w:val="en-US"/>
        </w:rPr>
        <w:t>C</w:t>
      </w:r>
      <w:r w:rsidRPr="007A52D6">
        <w:t>++.</w:t>
      </w:r>
      <w:r>
        <w:t xml:space="preserve"> Существует ещё очень много критериев разделения языков программирования: </w:t>
      </w:r>
      <w:r w:rsidR="00D32804">
        <w:t>объектно-</w:t>
      </w:r>
      <w:r>
        <w:t xml:space="preserve">ориентированность, </w:t>
      </w:r>
      <w:r w:rsidR="00D32804">
        <w:t>функциональность и т. д.</w:t>
      </w:r>
    </w:p>
    <w:p w:rsidR="00D32804" w:rsidRDefault="00D32804" w:rsidP="007A52D6">
      <w:pPr>
        <w:ind w:firstLine="567"/>
      </w:pPr>
      <w:r>
        <w:t xml:space="preserve">Для нашего проекта мы использовали высокоуровневый (близкий к пониманию человеком), интерпретируемый (выполняемый «пошагово») язык программирования </w:t>
      </w:r>
      <w:r>
        <w:rPr>
          <w:lang w:val="en-US"/>
        </w:rPr>
        <w:t>Python</w:t>
      </w:r>
      <w:r w:rsidRPr="00D32804">
        <w:t xml:space="preserve"> (</w:t>
      </w:r>
      <w:r>
        <w:t xml:space="preserve">питон). </w:t>
      </w:r>
      <w:r w:rsidR="00977411">
        <w:t>Это связано с тем, что его достаточно просто изучить, он имеет лёгкий синтаксис. Вместе с тем, к нему написано большое количество библиотек (подключаемых модулей), которые позволяют легко работать с графической составляющей проекта.</w:t>
      </w:r>
    </w:p>
    <w:p w:rsidR="00977411" w:rsidRDefault="00977411" w:rsidP="007A52D6">
      <w:pPr>
        <w:ind w:firstLine="567"/>
      </w:pPr>
      <w:r>
        <w:lastRenderedPageBreak/>
        <w:t xml:space="preserve">Конкретный графический модуль, который был выбран – это </w:t>
      </w:r>
      <w:r>
        <w:rPr>
          <w:lang w:val="en-US"/>
        </w:rPr>
        <w:t>Pygame</w:t>
      </w:r>
      <w:r>
        <w:t>. Его преимущество –</w:t>
      </w:r>
      <w:r w:rsidR="005E4568">
        <w:t xml:space="preserve"> </w:t>
      </w:r>
      <w:r>
        <w:t>возможность в несколько строчек кода выводить желаемое на экран, а затем работать с результатом.</w:t>
      </w:r>
    </w:p>
    <w:p w:rsidR="00977411" w:rsidRDefault="005E4568" w:rsidP="007A52D6">
      <w:pPr>
        <w:ind w:firstLine="567"/>
      </w:pPr>
      <w:r>
        <w:t xml:space="preserve">Сам </w:t>
      </w:r>
      <w:r>
        <w:rPr>
          <w:lang w:val="en-US"/>
        </w:rPr>
        <w:t>Python</w:t>
      </w:r>
      <w:r>
        <w:t xml:space="preserve"> имеет возможность работать как с функциями и классами, так и с простым исполняемым кодом. Поэтому на нём можно запрограммировать как мир и клетку, так и отдельные куски кода, помогающие выполнять программу.</w:t>
      </w:r>
    </w:p>
    <w:p w:rsidR="00064CAA" w:rsidRDefault="00064CAA" w:rsidP="00064CAA">
      <w:pPr>
        <w:pStyle w:val="1"/>
        <w:ind w:firstLine="567"/>
      </w:pPr>
      <w:r>
        <w:t xml:space="preserve">Глава </w:t>
      </w:r>
      <w:r>
        <w:rPr>
          <w:lang w:val="en-US"/>
        </w:rPr>
        <w:t xml:space="preserve">II. </w:t>
      </w:r>
      <w:r w:rsidR="002F1A25">
        <w:t>Реализация.</w:t>
      </w:r>
    </w:p>
    <w:p w:rsidR="002F1A25" w:rsidRDefault="002F1A25" w:rsidP="002F1A25">
      <w:pPr>
        <w:pStyle w:val="2"/>
        <w:ind w:firstLine="567"/>
      </w:pPr>
      <w:r>
        <w:t>Планирование</w:t>
      </w:r>
    </w:p>
    <w:p w:rsidR="002F1A25" w:rsidRDefault="00B31961" w:rsidP="00B31961">
      <w:pPr>
        <w:ind w:firstLine="567"/>
      </w:pPr>
      <w:r>
        <w:t>На момент начала работы уже имелись базовые концепции того, как должен быть структурирован код и что должен включать в себя проект.</w:t>
      </w:r>
    </w:p>
    <w:p w:rsidR="00C31DAB" w:rsidRDefault="00730DE2" w:rsidP="00C31DAB">
      <w:pPr>
        <w:ind w:firstLine="567"/>
      </w:pPr>
      <w:r>
        <w:t>Во-первых, был создан</w:t>
      </w:r>
      <w:r w:rsidR="00B31961">
        <w:t xml:space="preserve"> файл </w:t>
      </w:r>
      <w:r w:rsidR="00B31961" w:rsidRPr="00B31961">
        <w:t>“</w:t>
      </w:r>
      <w:r w:rsidR="00B31961">
        <w:rPr>
          <w:lang w:val="en-US"/>
        </w:rPr>
        <w:t>main</w:t>
      </w:r>
      <w:r w:rsidR="00B31961" w:rsidRPr="00B31961">
        <w:t>.</w:t>
      </w:r>
      <w:r w:rsidR="00B31961">
        <w:rPr>
          <w:lang w:val="en-US"/>
        </w:rPr>
        <w:t>py</w:t>
      </w:r>
      <w:r w:rsidR="00B31961" w:rsidRPr="00B31961">
        <w:t>”</w:t>
      </w:r>
      <w:r w:rsidR="00B31961">
        <w:t>, с помощ</w:t>
      </w:r>
      <w:r>
        <w:t>ью которого запускалась остальная программа</w:t>
      </w:r>
      <w:r w:rsidR="00B31961">
        <w:t>.</w:t>
      </w:r>
      <w:r w:rsidR="00C31DAB">
        <w:t xml:space="preserve"> Рядом с ним располагается файл конфигурации, в котором находятся настройки для программы, которые можно изменять во время работы с кодом.</w:t>
      </w:r>
    </w:p>
    <w:p w:rsidR="00C04127" w:rsidRDefault="00C04127" w:rsidP="00C31DAB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43300" cy="154305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88" r="89512" b="8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той же директории располагается папка </w:t>
      </w:r>
      <w:r w:rsidRPr="00C04127">
        <w:t>“</w:t>
      </w:r>
      <w:r>
        <w:rPr>
          <w:lang w:val="en-US"/>
        </w:rPr>
        <w:t>Classes</w:t>
      </w:r>
      <w:r w:rsidRPr="00C04127">
        <w:t xml:space="preserve">” </w:t>
      </w:r>
      <w:r>
        <w:t xml:space="preserve">где хранятся классы, которые импортируются в главный файл или в другие </w:t>
      </w:r>
      <w:r w:rsidR="00730DE2">
        <w:t>объекты</w:t>
      </w:r>
      <w:r>
        <w:t xml:space="preserve"> (между собой).</w:t>
      </w:r>
    </w:p>
    <w:p w:rsidR="00C04127" w:rsidRDefault="00C04127" w:rsidP="00C04127">
      <w:pPr>
        <w:ind w:firstLine="567"/>
      </w:pPr>
      <w:r>
        <w:t>В итоге вышло так, как показано на данных изображениях.</w:t>
      </w:r>
    </w:p>
    <w:p w:rsidR="00C04127" w:rsidRDefault="00C04127" w:rsidP="00C31DAB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85845</wp:posOffset>
            </wp:positionH>
            <wp:positionV relativeFrom="paragraph">
              <wp:posOffset>1043940</wp:posOffset>
            </wp:positionV>
            <wp:extent cx="3274060" cy="2085975"/>
            <wp:effectExtent l="19050" t="0" r="254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815" t="29386" r="30000" b="5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43250" cy="204994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089" t="26997" r="61161" b="4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27" w:rsidRDefault="00C04127" w:rsidP="00C31DAB">
      <w:pPr>
        <w:ind w:firstLine="567"/>
      </w:pPr>
      <w:r>
        <w:t>В начале работы с кодом были выработаны правила оформления, которые должны соблюдаться на протяжении написания всего проекта. А именно: комментирование к</w:t>
      </w:r>
      <w:r w:rsidR="008C4BF2">
        <w:t>аждой функции и каждого класса, пояснение каждой строчки, старание уместиться в 120 символов в одной линии.</w:t>
      </w:r>
    </w:p>
    <w:p w:rsidR="008C4BF2" w:rsidRDefault="008C4BF2" w:rsidP="008C4BF2">
      <w:pPr>
        <w:pStyle w:val="2"/>
        <w:ind w:firstLine="567"/>
      </w:pPr>
      <w:r>
        <w:t>Написание кода</w:t>
      </w:r>
    </w:p>
    <w:p w:rsidR="00653EF4" w:rsidRDefault="00C04127" w:rsidP="00C04127">
      <w:pPr>
        <w:ind w:firstLine="567"/>
      </w:pPr>
      <w:r>
        <w:t>Затем был реализован класс доски, включающий в себя вывод изображени</w:t>
      </w:r>
      <w:r w:rsidR="008C4BF2">
        <w:t>й</w:t>
      </w:r>
      <w:r>
        <w:t>, смен</w:t>
      </w:r>
      <w:r w:rsidR="008C4BF2">
        <w:t>у</w:t>
      </w:r>
      <w:r>
        <w:t xml:space="preserve"> ходов и времён года, передачу энергии и минералов, а также массив данных, </w:t>
      </w:r>
      <w:r w:rsidR="008C4BF2">
        <w:t>в котором находятся клетки</w:t>
      </w:r>
      <w:r w:rsidR="00730DE2">
        <w:t>, стены и органика (мёртвые организмы)</w:t>
      </w:r>
      <w:r w:rsidR="008C4BF2">
        <w:t xml:space="preserve">. </w:t>
      </w:r>
    </w:p>
    <w:p w:rsidR="00653EF4" w:rsidRPr="008539A0" w:rsidRDefault="00653EF4" w:rsidP="00C04127">
      <w:pPr>
        <w:ind w:firstLine="567"/>
      </w:pPr>
      <w:r>
        <w:lastRenderedPageBreak/>
        <w:t xml:space="preserve">В процессе написания этого класса использовалась библиотека </w:t>
      </w:r>
      <w:r>
        <w:rPr>
          <w:lang w:val="en-US"/>
        </w:rPr>
        <w:t>Pygame</w:t>
      </w:r>
      <w:r>
        <w:t>. По мере необходимости приходилось обращаться к официальной документации</w:t>
      </w:r>
      <w:r w:rsidR="008539A0">
        <w:rPr>
          <w:rStyle w:val="af"/>
        </w:rPr>
        <w:footnoteReference w:id="4"/>
      </w:r>
      <w:r>
        <w:t>.</w:t>
      </w:r>
      <w:r w:rsidR="008539A0" w:rsidRPr="008539A0">
        <w:t xml:space="preserve"> </w:t>
      </w:r>
      <w:r w:rsidR="008539A0">
        <w:t>В проекте использовалась лишь небольшая часть того, что может в целом данный модуль.</w:t>
      </w:r>
    </w:p>
    <w:p w:rsidR="008539A0" w:rsidRDefault="008C4BF2" w:rsidP="000D775D">
      <w:pPr>
        <w:ind w:firstLine="567"/>
      </w:pPr>
      <w:r>
        <w:t>Класс клетки является самым трудоёмким, так как именно в нём происходят все процессы, ведущие к размножению, мутациям и как следствие – эволюции.</w:t>
      </w:r>
      <w:r w:rsidR="00730DE2">
        <w:t xml:space="preserve"> Поэтому после оформления задумок разработка началась именно с него, а функции в остальных файлах создавались лишь по мере необходимости. </w:t>
      </w:r>
    </w:p>
    <w:p w:rsidR="000D775D" w:rsidRPr="008539A0" w:rsidRDefault="000D775D" w:rsidP="000D775D">
      <w:pPr>
        <w:ind w:firstLine="567"/>
      </w:pPr>
      <w:r>
        <w:t xml:space="preserve">Органика и стена были добавлены в процессе написания </w:t>
      </w:r>
      <w:r w:rsidR="000236FA">
        <w:t>самой клетки. Органика означает умерших ботов и постепенно падает вниз. Стена – это ограничение по перемещению, которые наносят урон организмам, если не попытаются их съесть.</w:t>
      </w:r>
    </w:p>
    <w:sectPr w:rsidR="000D775D" w:rsidRPr="008539A0" w:rsidSect="00844802">
      <w:footerReference w:type="even" r:id="rId16"/>
      <w:footerReference w:type="default" r:id="rId17"/>
      <w:footerReference w:type="first" r:id="rId18"/>
      <w:pgSz w:w="11906" w:h="16838"/>
      <w:pgMar w:top="426" w:right="140" w:bottom="284" w:left="142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04" w:rsidRDefault="009E4304" w:rsidP="00074345">
      <w:pPr>
        <w:spacing w:line="240" w:lineRule="auto"/>
      </w:pPr>
      <w:r>
        <w:separator/>
      </w:r>
    </w:p>
    <w:p w:rsidR="009E4304" w:rsidRDefault="009E4304"/>
  </w:endnote>
  <w:endnote w:type="continuationSeparator" w:id="0">
    <w:p w:rsidR="009E4304" w:rsidRDefault="009E4304" w:rsidP="00074345">
      <w:pPr>
        <w:spacing w:line="240" w:lineRule="auto"/>
      </w:pPr>
      <w:r>
        <w:continuationSeparator/>
      </w:r>
    </w:p>
    <w:p w:rsidR="009E4304" w:rsidRDefault="009E43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395"/>
      <w:docPartObj>
        <w:docPartGallery w:val="Page Numbers (Bottom of Page)"/>
        <w:docPartUnique/>
      </w:docPartObj>
    </w:sdtPr>
    <w:sdtContent>
      <w:p w:rsidR="00C04127" w:rsidRDefault="00C04127" w:rsidP="00EA2CC7">
        <w:pPr>
          <w:pStyle w:val="a9"/>
          <w:jc w:val="right"/>
        </w:pPr>
        <w:fldSimple w:instr=" PAGE   \* MERGEFORMAT ">
          <w:r w:rsidR="000D775D">
            <w:rPr>
              <w:noProof/>
            </w:rPr>
            <w:t>8</w:t>
          </w:r>
        </w:fldSimple>
      </w:p>
    </w:sdtContent>
  </w:sdt>
  <w:p w:rsidR="00C04127" w:rsidRDefault="00C04127">
    <w:pPr>
      <w:pStyle w:val="a9"/>
    </w:pPr>
  </w:p>
  <w:p w:rsidR="00C04127" w:rsidRDefault="00C041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399"/>
      <w:docPartObj>
        <w:docPartGallery w:val="Page Numbers (Bottom of Page)"/>
        <w:docPartUnique/>
      </w:docPartObj>
    </w:sdtPr>
    <w:sdtContent>
      <w:p w:rsidR="00C04127" w:rsidRDefault="00C04127">
        <w:pPr>
          <w:pStyle w:val="a9"/>
        </w:pPr>
        <w:fldSimple w:instr=" PAGE   \* MERGEFORMAT ">
          <w:r w:rsidR="000236FA">
            <w:rPr>
              <w:noProof/>
            </w:rPr>
            <w:t>9</w:t>
          </w:r>
        </w:fldSimple>
      </w:p>
    </w:sdtContent>
  </w:sdt>
  <w:p w:rsidR="00C04127" w:rsidRDefault="00C04127">
    <w:pPr>
      <w:pStyle w:val="a9"/>
    </w:pPr>
  </w:p>
  <w:p w:rsidR="00C04127" w:rsidRDefault="00C041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392"/>
      <w:docPartObj>
        <w:docPartGallery w:val="Page Numbers (Bottom of Page)"/>
        <w:docPartUnique/>
      </w:docPartObj>
    </w:sdtPr>
    <w:sdtContent>
      <w:p w:rsidR="00C04127" w:rsidRDefault="00C04127" w:rsidP="00EA2CC7">
        <w:pPr>
          <w:pStyle w:val="a9"/>
          <w:jc w:val="left"/>
        </w:pPr>
        <w:fldSimple w:instr=" PAGE   \* MERGEFORMAT ">
          <w:r w:rsidR="000D775D">
            <w:rPr>
              <w:noProof/>
            </w:rPr>
            <w:t>1</w:t>
          </w:r>
        </w:fldSimple>
      </w:p>
    </w:sdtContent>
  </w:sdt>
  <w:p w:rsidR="00C04127" w:rsidRDefault="00C04127">
    <w:pPr>
      <w:pStyle w:val="a9"/>
    </w:pPr>
  </w:p>
  <w:p w:rsidR="00C04127" w:rsidRDefault="00C041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04" w:rsidRDefault="009E4304" w:rsidP="00074345">
      <w:pPr>
        <w:spacing w:line="240" w:lineRule="auto"/>
      </w:pPr>
      <w:r>
        <w:separator/>
      </w:r>
    </w:p>
    <w:p w:rsidR="009E4304" w:rsidRDefault="009E4304"/>
  </w:footnote>
  <w:footnote w:type="continuationSeparator" w:id="0">
    <w:p w:rsidR="009E4304" w:rsidRDefault="009E4304" w:rsidP="00074345">
      <w:pPr>
        <w:spacing w:line="240" w:lineRule="auto"/>
      </w:pPr>
      <w:r>
        <w:continuationSeparator/>
      </w:r>
    </w:p>
    <w:p w:rsidR="009E4304" w:rsidRDefault="009E4304"/>
  </w:footnote>
  <w:footnote w:id="1">
    <w:p w:rsidR="008539A0" w:rsidRPr="008539A0" w:rsidRDefault="008539A0">
      <w:pPr>
        <w:pStyle w:val="ad"/>
      </w:pPr>
      <w:r>
        <w:rPr>
          <w:rStyle w:val="af"/>
        </w:rPr>
        <w:footnoteRef/>
      </w:r>
      <w:r>
        <w:t xml:space="preserve"> Эффект бабочки или эффект крыла бабочки – свойство некоторых систем, в которых малейшие изменения в переменных могут приводить к большим изменениям в результатах. Исторические заметки на эту тему: </w:t>
      </w:r>
      <w:r w:rsidRPr="00EA3329">
        <w:t>https://www.wolframscience.com/reference/notes/971c</w:t>
      </w:r>
    </w:p>
  </w:footnote>
  <w:footnote w:id="2">
    <w:p w:rsidR="008539A0" w:rsidRPr="008539A0" w:rsidRDefault="008539A0">
      <w:pPr>
        <w:pStyle w:val="ad"/>
      </w:pPr>
      <w:r>
        <w:rPr>
          <w:rStyle w:val="af"/>
        </w:rPr>
        <w:footnoteRef/>
      </w:r>
      <w:r>
        <w:t xml:space="preserve"> Картинка и информация были взяты из статьи: </w:t>
      </w:r>
      <w:hyperlink r:id="rId1" w:history="1">
        <w:r w:rsidRPr="009806FE">
          <w:rPr>
            <w:rStyle w:val="ac"/>
          </w:rPr>
          <w:t>https://www.britannica.com/science/cell-biology</w:t>
        </w:r>
      </w:hyperlink>
    </w:p>
  </w:footnote>
  <w:footnote w:id="3">
    <w:p w:rsidR="008539A0" w:rsidRPr="008539A0" w:rsidRDefault="008539A0">
      <w:pPr>
        <w:pStyle w:val="ad"/>
      </w:pPr>
      <w:r>
        <w:rPr>
          <w:rStyle w:val="af"/>
        </w:rPr>
        <w:footnoteRef/>
      </w:r>
      <w:r>
        <w:t xml:space="preserve"> Иллюстрации к делению клетки и сам материал были взяты из образовательной статьи: </w:t>
      </w:r>
      <w:hyperlink r:id="rId2" w:history="1">
        <w:r w:rsidRPr="009806FE">
          <w:rPr>
            <w:rStyle w:val="ac"/>
          </w:rPr>
          <w:t>https://www.britannica.com/science/cell-biology/Meiosis</w:t>
        </w:r>
      </w:hyperlink>
    </w:p>
  </w:footnote>
  <w:footnote w:id="4">
    <w:p w:rsidR="008539A0" w:rsidRPr="008539A0" w:rsidRDefault="008539A0">
      <w:pPr>
        <w:pStyle w:val="ad"/>
      </w:pPr>
      <w:r>
        <w:rPr>
          <w:rStyle w:val="af"/>
        </w:rPr>
        <w:footnoteRef/>
      </w:r>
      <w:r>
        <w:t xml:space="preserve"> Документация по </w:t>
      </w:r>
      <w:r>
        <w:rPr>
          <w:lang w:val="en-US"/>
        </w:rPr>
        <w:t>Pygame</w:t>
      </w:r>
      <w:r w:rsidRPr="008539A0">
        <w:t xml:space="preserve">: </w:t>
      </w:r>
      <w:r w:rsidRPr="008539A0">
        <w:rPr>
          <w:lang w:val="en-US"/>
        </w:rPr>
        <w:t>https</w:t>
      </w:r>
      <w:r w:rsidRPr="008539A0">
        <w:t>://</w:t>
      </w:r>
      <w:r w:rsidRPr="008539A0">
        <w:rPr>
          <w:lang w:val="en-US"/>
        </w:rPr>
        <w:t>www</w:t>
      </w:r>
      <w:r w:rsidRPr="008539A0">
        <w:t>.</w:t>
      </w:r>
      <w:proofErr w:type="spellStart"/>
      <w:r w:rsidRPr="008539A0">
        <w:rPr>
          <w:lang w:val="en-US"/>
        </w:rPr>
        <w:t>pygame</w:t>
      </w:r>
      <w:proofErr w:type="spellEnd"/>
      <w:r w:rsidRPr="008539A0">
        <w:t>.</w:t>
      </w:r>
      <w:r w:rsidRPr="008539A0">
        <w:rPr>
          <w:lang w:val="en-US"/>
        </w:rPr>
        <w:t>org</w:t>
      </w:r>
      <w:r w:rsidRPr="008539A0">
        <w:t>/</w:t>
      </w:r>
      <w:r w:rsidRPr="008539A0">
        <w:rPr>
          <w:lang w:val="en-US"/>
        </w:rPr>
        <w:t>docs</w:t>
      </w:r>
      <w:r w:rsidRPr="008539A0"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949"/>
    <w:multiLevelType w:val="hybridMultilevel"/>
    <w:tmpl w:val="59E41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54BAC"/>
    <w:multiLevelType w:val="hybridMultilevel"/>
    <w:tmpl w:val="92FE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25F03"/>
    <w:multiLevelType w:val="hybridMultilevel"/>
    <w:tmpl w:val="8C180A2A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35394E"/>
    <w:multiLevelType w:val="hybridMultilevel"/>
    <w:tmpl w:val="EC5E8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914352"/>
    <w:multiLevelType w:val="hybridMultilevel"/>
    <w:tmpl w:val="BCB4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D96F56"/>
    <w:multiLevelType w:val="hybridMultilevel"/>
    <w:tmpl w:val="93E2D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4345"/>
    <w:rsid w:val="000236FA"/>
    <w:rsid w:val="000467F0"/>
    <w:rsid w:val="00053BBB"/>
    <w:rsid w:val="00064CAA"/>
    <w:rsid w:val="00074345"/>
    <w:rsid w:val="000C638D"/>
    <w:rsid w:val="000D0CE6"/>
    <w:rsid w:val="000D775D"/>
    <w:rsid w:val="00162B76"/>
    <w:rsid w:val="00166770"/>
    <w:rsid w:val="001B7C47"/>
    <w:rsid w:val="001F71AA"/>
    <w:rsid w:val="00203BE1"/>
    <w:rsid w:val="00286677"/>
    <w:rsid w:val="002A172F"/>
    <w:rsid w:val="002B25C9"/>
    <w:rsid w:val="002C3F47"/>
    <w:rsid w:val="002C6F9A"/>
    <w:rsid w:val="002F1A25"/>
    <w:rsid w:val="002F2014"/>
    <w:rsid w:val="00336330"/>
    <w:rsid w:val="00382DE0"/>
    <w:rsid w:val="00452DDF"/>
    <w:rsid w:val="004D1DD4"/>
    <w:rsid w:val="005326BD"/>
    <w:rsid w:val="005E4568"/>
    <w:rsid w:val="0062299C"/>
    <w:rsid w:val="00653EF4"/>
    <w:rsid w:val="006655CC"/>
    <w:rsid w:val="006B1F9B"/>
    <w:rsid w:val="00730DE2"/>
    <w:rsid w:val="007A52D6"/>
    <w:rsid w:val="0083148E"/>
    <w:rsid w:val="00844802"/>
    <w:rsid w:val="00852E3C"/>
    <w:rsid w:val="008539A0"/>
    <w:rsid w:val="008C4BF2"/>
    <w:rsid w:val="00977411"/>
    <w:rsid w:val="009E40D3"/>
    <w:rsid w:val="009E4304"/>
    <w:rsid w:val="00A11503"/>
    <w:rsid w:val="00A62D5B"/>
    <w:rsid w:val="00AE6962"/>
    <w:rsid w:val="00B2696A"/>
    <w:rsid w:val="00B31961"/>
    <w:rsid w:val="00B45D62"/>
    <w:rsid w:val="00C04127"/>
    <w:rsid w:val="00C31DAB"/>
    <w:rsid w:val="00C72C6D"/>
    <w:rsid w:val="00CC32DF"/>
    <w:rsid w:val="00CD38C0"/>
    <w:rsid w:val="00D32804"/>
    <w:rsid w:val="00E43CBE"/>
    <w:rsid w:val="00E93AA0"/>
    <w:rsid w:val="00EA2CC7"/>
    <w:rsid w:val="00EA3329"/>
    <w:rsid w:val="00F27B9D"/>
    <w:rsid w:val="00F86D88"/>
    <w:rsid w:val="00FA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C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4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2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6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434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7434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74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4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74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34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743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345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074345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2CC7"/>
    <w:pPr>
      <w:spacing w:after="100"/>
    </w:pPr>
  </w:style>
  <w:style w:type="character" w:styleId="ac">
    <w:name w:val="Hyperlink"/>
    <w:basedOn w:val="a0"/>
    <w:uiPriority w:val="99"/>
    <w:unhideWhenUsed/>
    <w:rsid w:val="00EA2C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2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2CC7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EA3329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3329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3329"/>
    <w:rPr>
      <w:vertAlign w:val="superscript"/>
    </w:rPr>
  </w:style>
  <w:style w:type="paragraph" w:styleId="af0">
    <w:name w:val="List Paragraph"/>
    <w:basedOn w:val="a"/>
    <w:uiPriority w:val="34"/>
    <w:qFormat/>
    <w:rsid w:val="006655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26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38D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ritannica.com/science/cell-biology/Meiosis" TargetMode="External"/><Relationship Id="rId1" Type="http://schemas.openxmlformats.org/officeDocument/2006/relationships/hyperlink" Target="https://www.britannica.com/science/cell-biolog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AF304259324244A881E66DEBB52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8F2F0-3A7F-43D5-970E-94F3D1FF8E3D}"/>
      </w:docPartPr>
      <w:docPartBody>
        <w:p w:rsidR="00610BCA" w:rsidRDefault="00610BCA" w:rsidP="00610BCA">
          <w:pPr>
            <w:pStyle w:val="4DAF304259324244A881E66DEBB52CD6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B272A3FEB1746E6BCA8048CF205F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E80DF-5E59-4799-8D32-9EE66A5A3DC4}"/>
      </w:docPartPr>
      <w:docPartBody>
        <w:p w:rsidR="00610BCA" w:rsidRDefault="00610BCA" w:rsidP="00610BCA">
          <w:pPr>
            <w:pStyle w:val="BB272A3FEB1746E6BCA8048CF205FB3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69DA7C646194BDD8FFC24348CC37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8B529-E239-4282-AF09-FE88CB934E86}"/>
      </w:docPartPr>
      <w:docPartBody>
        <w:p w:rsidR="00610BCA" w:rsidRDefault="00610BCA" w:rsidP="00610BCA">
          <w:pPr>
            <w:pStyle w:val="369DA7C646194BDD8FFC24348CC37B2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0BCA"/>
    <w:rsid w:val="0032788C"/>
    <w:rsid w:val="00610BCA"/>
    <w:rsid w:val="0090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AF304259324244A881E66DEBB52CD6">
    <w:name w:val="4DAF304259324244A881E66DEBB52CD6"/>
    <w:rsid w:val="00610BCA"/>
  </w:style>
  <w:style w:type="paragraph" w:customStyle="1" w:styleId="BB272A3FEB1746E6BCA8048CF205FB39">
    <w:name w:val="BB272A3FEB1746E6BCA8048CF205FB39"/>
    <w:rsid w:val="00610BCA"/>
  </w:style>
  <w:style w:type="paragraph" w:customStyle="1" w:styleId="369DA7C646194BDD8FFC24348CC37B24">
    <w:name w:val="369DA7C646194BDD8FFC24348CC37B24"/>
    <w:rsid w:val="00610BCA"/>
  </w:style>
  <w:style w:type="paragraph" w:customStyle="1" w:styleId="A30FCE0F65804D89A2F1AFA481DBDB94">
    <w:name w:val="A30FCE0F65804D89A2F1AFA481DBDB94"/>
    <w:rsid w:val="00610BCA"/>
  </w:style>
  <w:style w:type="paragraph" w:customStyle="1" w:styleId="46419CF129D7478AB614D816710A8111">
    <w:name w:val="46419CF129D7478AB614D816710A8111"/>
    <w:rsid w:val="00610BCA"/>
  </w:style>
  <w:style w:type="paragraph" w:customStyle="1" w:styleId="B7A18F28F86D47699D7370786B9A18B0">
    <w:name w:val="B7A18F28F86D47699D7370786B9A18B0"/>
    <w:rsid w:val="00610BCA"/>
  </w:style>
  <w:style w:type="paragraph" w:customStyle="1" w:styleId="E884C45FAA4D41F7B0A563C58EE51BE6">
    <w:name w:val="E884C45FAA4D41F7B0A563C58EE51BE6"/>
    <w:rsid w:val="00610BCA"/>
  </w:style>
  <w:style w:type="paragraph" w:customStyle="1" w:styleId="536142065C8B425D8FC5BE7A652A50E8">
    <w:name w:val="536142065C8B425D8FC5BE7A652A50E8"/>
    <w:rsid w:val="00610BCA"/>
  </w:style>
  <w:style w:type="paragraph" w:customStyle="1" w:styleId="F5245173DCD642AF8E576B4FCD09FC38">
    <w:name w:val="F5245173DCD642AF8E576B4FCD09FC38"/>
    <w:rsid w:val="00610BCA"/>
  </w:style>
  <w:style w:type="paragraph" w:customStyle="1" w:styleId="6729D1B4A26F47B3A61F2571C2043CFB">
    <w:name w:val="6729D1B4A26F47B3A61F2571C2043CFB"/>
    <w:rsid w:val="00610BCA"/>
  </w:style>
  <w:style w:type="paragraph" w:customStyle="1" w:styleId="A76D09B2BA1F4DCA89A1B44F8EC22D88">
    <w:name w:val="A76D09B2BA1F4DCA89A1B44F8EC22D88"/>
    <w:rsid w:val="00610BCA"/>
  </w:style>
  <w:style w:type="paragraph" w:customStyle="1" w:styleId="BE90E83312094EF4895FCD1EC40757A2">
    <w:name w:val="BE90E83312094EF4895FCD1EC40757A2"/>
    <w:rsid w:val="00610BCA"/>
  </w:style>
  <w:style w:type="paragraph" w:customStyle="1" w:styleId="858FA128379A4D5A855204345BD1B0AB">
    <w:name w:val="858FA128379A4D5A855204345BD1B0AB"/>
    <w:rsid w:val="00610B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острома, 202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6A982-B825-4B80-B4EA-C02E7A0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итоговый проект</vt:lpstr>
    </vt:vector>
  </TitlesOfParts>
  <Company>МБОУ Лицей №17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итоговый проект</dc:title>
  <dc:subject>Моделирование жизни одноклеточных организмов</dc:subject>
  <dc:creator>Подготовили: Белоконь Даниил, Соколов Артём</dc:creator>
  <cp:keywords/>
  <dc:description/>
  <cp:lastModifiedBy>Александр Белоконь</cp:lastModifiedBy>
  <cp:revision>27</cp:revision>
  <dcterms:created xsi:type="dcterms:W3CDTF">2020-02-25T18:10:00Z</dcterms:created>
  <dcterms:modified xsi:type="dcterms:W3CDTF">2020-02-26T11:04:00Z</dcterms:modified>
</cp:coreProperties>
</file>